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13" w:rsidRPr="00474310" w:rsidRDefault="00685E64" w:rsidP="005A00B1">
      <w:pPr>
        <w:snapToGrid w:val="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474310">
        <w:rPr>
          <w:rFonts w:ascii="標楷體" w:eastAsia="標楷體" w:hAnsi="標楷體" w:hint="eastAsia"/>
          <w:b/>
          <w:sz w:val="40"/>
          <w:szCs w:val="40"/>
        </w:rPr>
        <w:t>國立臺灣大學工學院</w:t>
      </w:r>
      <w:r w:rsidR="002E1913" w:rsidRPr="00474310">
        <w:rPr>
          <w:rFonts w:ascii="標楷體" w:eastAsia="標楷體" w:hAnsi="標楷體" w:hint="eastAsia"/>
          <w:b/>
          <w:sz w:val="40"/>
          <w:szCs w:val="40"/>
        </w:rPr>
        <w:t>交換學生申請書</w:t>
      </w:r>
    </w:p>
    <w:p w:rsidR="00B16BF6" w:rsidRPr="00474310" w:rsidRDefault="000C43CD" w:rsidP="005A00B1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474310">
        <w:rPr>
          <w:rFonts w:ascii="標楷體" w:eastAsia="標楷體" w:hAnsi="標楷體" w:hint="eastAsia"/>
          <w:b/>
          <w:sz w:val="32"/>
          <w:szCs w:val="32"/>
        </w:rPr>
        <w:t>20</w:t>
      </w:r>
      <w:r w:rsidR="009F72B4">
        <w:rPr>
          <w:rFonts w:ascii="標楷體" w:eastAsia="標楷體" w:hAnsi="標楷體" w:hint="eastAsia"/>
          <w:b/>
          <w:sz w:val="32"/>
          <w:szCs w:val="32"/>
        </w:rPr>
        <w:t>20</w:t>
      </w:r>
      <w:r w:rsidRPr="00474310">
        <w:rPr>
          <w:rFonts w:ascii="標楷體" w:eastAsia="標楷體" w:hAnsi="標楷體" w:hint="eastAsia"/>
          <w:b/>
          <w:sz w:val="32"/>
          <w:szCs w:val="32"/>
        </w:rPr>
        <w:t>秋季班</w:t>
      </w:r>
      <w:r w:rsidR="00B3356A">
        <w:rPr>
          <w:rFonts w:ascii="標楷體" w:eastAsia="標楷體" w:hAnsi="標楷體" w:hint="eastAsia"/>
          <w:b/>
          <w:sz w:val="32"/>
          <w:szCs w:val="32"/>
        </w:rPr>
        <w:t>-</w:t>
      </w:r>
      <w:r w:rsidRPr="00474310">
        <w:rPr>
          <w:rFonts w:ascii="標楷體" w:eastAsia="標楷體" w:hAnsi="標楷體" w:hint="eastAsia"/>
          <w:b/>
          <w:sz w:val="32"/>
          <w:szCs w:val="32"/>
        </w:rPr>
        <w:t>20</w:t>
      </w:r>
      <w:r w:rsidR="00D20ADF">
        <w:rPr>
          <w:rFonts w:ascii="標楷體" w:eastAsia="標楷體" w:hAnsi="標楷體"/>
          <w:b/>
          <w:sz w:val="32"/>
          <w:szCs w:val="32"/>
        </w:rPr>
        <w:t>2</w:t>
      </w:r>
      <w:r w:rsidR="009F72B4">
        <w:rPr>
          <w:rFonts w:ascii="標楷體" w:eastAsia="標楷體" w:hAnsi="標楷體" w:hint="eastAsia"/>
          <w:b/>
          <w:sz w:val="32"/>
          <w:szCs w:val="32"/>
        </w:rPr>
        <w:t>1</w:t>
      </w:r>
      <w:r w:rsidRPr="00474310">
        <w:rPr>
          <w:rFonts w:ascii="標楷體" w:eastAsia="標楷體" w:hAnsi="標楷體" w:hint="eastAsia"/>
          <w:b/>
          <w:sz w:val="32"/>
          <w:szCs w:val="32"/>
        </w:rPr>
        <w:t>春季班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850"/>
        <w:gridCol w:w="909"/>
        <w:gridCol w:w="225"/>
        <w:gridCol w:w="1701"/>
        <w:gridCol w:w="1298"/>
        <w:gridCol w:w="1112"/>
        <w:gridCol w:w="2113"/>
      </w:tblGrid>
      <w:tr w:rsidR="00F370A2" w:rsidRPr="00474310" w:rsidTr="00F370A2">
        <w:trPr>
          <w:trHeight w:val="390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F370A2" w:rsidRPr="00474310" w:rsidRDefault="00F370A2" w:rsidP="003C0A01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  <w:r w:rsidRPr="00474310">
              <w:rPr>
                <w:rFonts w:ascii="標楷體" w:eastAsia="標楷體" w:hAnsi="標楷體" w:hint="eastAsia"/>
              </w:rPr>
              <w:t xml:space="preserve">            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370A2" w:rsidRPr="00474310" w:rsidRDefault="00F370A2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0A2" w:rsidRPr="00474310" w:rsidRDefault="00F370A2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護照</w:t>
            </w:r>
            <w:r w:rsidRPr="00474310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370A2" w:rsidRPr="00474310" w:rsidRDefault="00F370A2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F370A2" w:rsidRDefault="00F370A2" w:rsidP="003C0A01">
            <w:pPr>
              <w:widowControl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74310">
              <w:rPr>
                <w:rFonts w:ascii="標楷體" w:eastAsia="標楷體" w:hAnsi="標楷體" w:hint="eastAsia"/>
                <w:sz w:val="22"/>
                <w:szCs w:val="22"/>
              </w:rPr>
              <w:t>(請貼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兩</w:t>
            </w:r>
            <w:r w:rsidRPr="00474310">
              <w:rPr>
                <w:rFonts w:ascii="標楷體" w:eastAsia="標楷體" w:hAnsi="標楷體" w:hint="eastAsia"/>
                <w:sz w:val="22"/>
                <w:szCs w:val="22"/>
              </w:rPr>
              <w:t>吋</w:t>
            </w:r>
          </w:p>
          <w:p w:rsidR="00F370A2" w:rsidRPr="00474310" w:rsidRDefault="00F370A2" w:rsidP="003C0A01">
            <w:pPr>
              <w:widowControl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照片一</w:t>
            </w:r>
            <w:r w:rsidRPr="00474310">
              <w:rPr>
                <w:rFonts w:ascii="標楷體" w:eastAsia="標楷體" w:hAnsi="標楷體" w:hint="eastAsia"/>
                <w:sz w:val="22"/>
                <w:szCs w:val="22"/>
              </w:rPr>
              <w:t>張)</w:t>
            </w:r>
          </w:p>
        </w:tc>
      </w:tr>
      <w:tr w:rsidR="005A1A0B" w:rsidRPr="00474310" w:rsidTr="003C0A01">
        <w:trPr>
          <w:trHeight w:val="345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性別:□男 □女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5A1A0B" w:rsidRPr="00474310" w:rsidTr="003C0A01">
        <w:trPr>
          <w:trHeight w:val="341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 xml:space="preserve">就讀：　　     系/所  </w:t>
            </w:r>
            <w:r w:rsidR="004C6F17" w:rsidRPr="00474310">
              <w:rPr>
                <w:rFonts w:ascii="標楷體" w:eastAsia="標楷體" w:hAnsi="標楷體" w:hint="eastAsia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 xml:space="preserve">大__  </w:t>
            </w:r>
            <w:r w:rsidR="004C6F17" w:rsidRPr="00474310">
              <w:rPr>
                <w:rFonts w:ascii="標楷體" w:eastAsia="標楷體" w:hAnsi="標楷體" w:hint="eastAsia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>碩</w:t>
            </w:r>
            <w:r w:rsidR="00831C1E" w:rsidRPr="00474310">
              <w:rPr>
                <w:rFonts w:ascii="標楷體" w:eastAsia="標楷體" w:hAnsi="標楷體" w:hint="eastAsia"/>
              </w:rPr>
              <w:t>__</w:t>
            </w:r>
            <w:r w:rsidRPr="00474310">
              <w:rPr>
                <w:rFonts w:ascii="標楷體" w:eastAsia="標楷體" w:hAnsi="標楷體" w:hint="eastAsia"/>
              </w:rPr>
              <w:t xml:space="preserve">  </w:t>
            </w:r>
            <w:r w:rsidR="004C6F17" w:rsidRPr="00474310">
              <w:rPr>
                <w:rFonts w:ascii="標楷體" w:eastAsia="標楷體" w:hAnsi="標楷體" w:hint="eastAsia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>博</w:t>
            </w:r>
            <w:r w:rsidR="00831C1E" w:rsidRPr="00474310">
              <w:rPr>
                <w:rFonts w:ascii="標楷體" w:eastAsia="標楷體" w:hAnsi="標楷體" w:hint="eastAsia"/>
              </w:rPr>
              <w:t>__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5A1A0B" w:rsidRPr="00474310" w:rsidTr="003C0A01">
        <w:trPr>
          <w:trHeight w:val="350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5A1A0B" w:rsidRPr="00474310" w:rsidTr="003C0A01">
        <w:trPr>
          <w:trHeight w:val="361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5A1A0B" w:rsidRPr="00474310" w:rsidTr="003C0A01">
        <w:trPr>
          <w:trHeight w:val="529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是否同時申請校級交換生: □是 □否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A543A3" w:rsidRPr="00474310" w:rsidTr="0092740F">
        <w:trPr>
          <w:trHeight w:val="4759"/>
          <w:jc w:val="center"/>
        </w:trPr>
        <w:tc>
          <w:tcPr>
            <w:tcW w:w="96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A3" w:rsidRDefault="00A543A3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  <w:b/>
              </w:rPr>
              <w:t>申請學校及其優先順序</w:t>
            </w:r>
            <w:r w:rsidR="00685E64" w:rsidRPr="00474310">
              <w:rPr>
                <w:rFonts w:ascii="標楷體" w:eastAsia="標楷體" w:hAnsi="標楷體" w:hint="eastAsia"/>
                <w:b/>
              </w:rPr>
              <w:t>(志願以10個為上限</w:t>
            </w:r>
            <w:r w:rsidR="00685E64" w:rsidRPr="00DD2E75">
              <w:rPr>
                <w:rFonts w:ascii="標楷體" w:eastAsia="標楷體" w:hAnsi="標楷體" w:hint="eastAsia"/>
              </w:rPr>
              <w:t>)</w:t>
            </w:r>
            <w:r w:rsidRPr="00474310">
              <w:rPr>
                <w:rFonts w:ascii="標楷體" w:eastAsia="標楷體" w:hAnsi="標楷體" w:hint="eastAsia"/>
              </w:rPr>
              <w:t>：</w:t>
            </w:r>
          </w:p>
          <w:p w:rsidR="00DD2E75" w:rsidRPr="00474310" w:rsidRDefault="00DD2E75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將志願序</w:t>
            </w:r>
            <w:r w:rsidR="00486291">
              <w:rPr>
                <w:rFonts w:ascii="標楷體" w:eastAsia="標楷體" w:hAnsi="標楷體" w:hint="eastAsia"/>
                <w:b/>
              </w:rPr>
              <w:t>(1~10)</w:t>
            </w:r>
            <w:r>
              <w:rPr>
                <w:rFonts w:ascii="標楷體" w:eastAsia="標楷體" w:hAnsi="標楷體" w:hint="eastAsia"/>
                <w:b/>
              </w:rPr>
              <w:t>填於學校名前</w:t>
            </w:r>
            <w:r w:rsidRPr="00DD2E75">
              <w:rPr>
                <w:rFonts w:ascii="標楷體" w:eastAsia="標楷體" w:hAnsi="標楷體" w:hint="eastAsia"/>
                <w:b/>
              </w:rPr>
              <w:t>框框內。</w:t>
            </w:r>
          </w:p>
          <w:p w:rsidR="00CD3A81" w:rsidRPr="00474310" w:rsidRDefault="00CD3A81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□伊利諾大學香檳分校</w:t>
            </w:r>
            <w:r w:rsidRPr="00474310">
              <w:rPr>
                <w:rFonts w:ascii="標楷體" w:eastAsia="標楷體" w:hAnsi="標楷體" w:hint="eastAsia"/>
                <w:u w:val="single"/>
              </w:rPr>
              <w:t>訪問生計畫</w:t>
            </w:r>
            <w:r w:rsidRPr="00474310">
              <w:rPr>
                <w:rFonts w:ascii="標楷體" w:eastAsia="標楷體" w:hAnsi="標楷體" w:hint="eastAsia"/>
              </w:rPr>
              <w:t xml:space="preserve"> &lt;□</w:t>
            </w:r>
            <w:r w:rsidR="00E17EE4">
              <w:rPr>
                <w:rFonts w:ascii="標楷體" w:eastAsia="標楷體" w:hAnsi="標楷體" w:hint="eastAsia"/>
              </w:rPr>
              <w:t>20</w:t>
            </w:r>
            <w:r w:rsidR="001840CC">
              <w:rPr>
                <w:rFonts w:ascii="標楷體" w:eastAsia="標楷體" w:hAnsi="標楷體" w:hint="eastAsia"/>
              </w:rPr>
              <w:t>20</w:t>
            </w:r>
            <w:r w:rsidRPr="00474310">
              <w:rPr>
                <w:rFonts w:ascii="標楷體" w:eastAsia="標楷體" w:hAnsi="標楷體" w:hint="eastAsia"/>
              </w:rPr>
              <w:t>秋季班 □</w:t>
            </w:r>
            <w:r w:rsidR="00E17EE4">
              <w:rPr>
                <w:rFonts w:ascii="標楷體" w:eastAsia="標楷體" w:hAnsi="標楷體" w:hint="eastAsia"/>
              </w:rPr>
              <w:t>20</w:t>
            </w:r>
            <w:r w:rsidR="001840CC">
              <w:rPr>
                <w:rFonts w:ascii="標楷體" w:eastAsia="標楷體" w:hAnsi="標楷體" w:hint="eastAsia"/>
              </w:rPr>
              <w:t>21</w:t>
            </w:r>
            <w:r w:rsidRPr="00474310">
              <w:rPr>
                <w:rFonts w:ascii="標楷體" w:eastAsia="標楷體" w:hAnsi="標楷體" w:hint="eastAsia"/>
              </w:rPr>
              <w:t>春季班 □一學年&gt;</w:t>
            </w:r>
          </w:p>
          <w:p w:rsidR="004B5E6A" w:rsidRPr="00474310" w:rsidRDefault="00CD3A81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□比利時根特大學</w:t>
            </w:r>
            <w:r w:rsidR="009C7E9F" w:rsidRPr="00803E21">
              <w:rPr>
                <w:rFonts w:ascii="標楷體" w:eastAsia="標楷體" w:hAnsi="標楷體" w:hint="eastAsia"/>
                <w:sz w:val="20"/>
                <w:szCs w:val="20"/>
              </w:rPr>
              <w:t>&lt;研究生&gt;</w:t>
            </w:r>
            <w:r w:rsidR="005A00B1" w:rsidRPr="00803E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B5E6A" w:rsidRPr="00474310" w:rsidRDefault="00CD3A81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□法國聖艾蒂安高等礦業學校</w:t>
            </w:r>
            <w:r w:rsidR="005A00B1" w:rsidRPr="00474310">
              <w:rPr>
                <w:rFonts w:ascii="標楷體" w:eastAsia="標楷體" w:hAnsi="標楷體" w:hint="eastAsia"/>
              </w:rPr>
              <w:t xml:space="preserve"> </w:t>
            </w:r>
            <w:r w:rsidR="00803E21" w:rsidRPr="00803E21">
              <w:rPr>
                <w:rFonts w:ascii="標楷體" w:eastAsia="標楷體" w:hAnsi="標楷體" w:hint="eastAsia"/>
                <w:sz w:val="20"/>
                <w:szCs w:val="20"/>
              </w:rPr>
              <w:t>&lt;研究生&gt;</w:t>
            </w:r>
          </w:p>
          <w:p w:rsidR="00CD3A81" w:rsidRPr="00474310" w:rsidRDefault="00CD3A81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□香港科技大學</w:t>
            </w:r>
            <w:r w:rsidR="00D81A16" w:rsidRPr="00474310">
              <w:rPr>
                <w:rFonts w:ascii="標楷體" w:eastAsia="標楷體" w:hAnsi="標楷體" w:hint="eastAsia"/>
              </w:rPr>
              <w:t>&lt;</w:t>
            </w:r>
            <w:r w:rsidR="00D81A16" w:rsidRPr="00F55E0B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  <w:r w:rsidR="00D81A16" w:rsidRPr="00474310">
              <w:rPr>
                <w:rFonts w:ascii="標楷體" w:eastAsia="標楷體" w:hAnsi="標楷體" w:hint="eastAsia"/>
              </w:rPr>
              <w:t>&gt;</w:t>
            </w:r>
          </w:p>
          <w:p w:rsidR="009C40FC" w:rsidRDefault="00CD3A81" w:rsidP="0046756E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□日本山形大學</w:t>
            </w:r>
            <w:r w:rsidR="00D81A16" w:rsidRPr="00474310">
              <w:rPr>
                <w:rFonts w:ascii="標楷體" w:eastAsia="標楷體" w:hAnsi="標楷體" w:hint="eastAsia"/>
                <w:sz w:val="20"/>
                <w:szCs w:val="20"/>
              </w:rPr>
              <w:t>&lt;研究生</w:t>
            </w:r>
            <w:r w:rsidR="00B3356A">
              <w:rPr>
                <w:rFonts w:ascii="標楷體" w:eastAsia="標楷體" w:hAnsi="標楷體" w:hint="eastAsia"/>
                <w:sz w:val="20"/>
                <w:szCs w:val="20"/>
              </w:rPr>
              <w:t>/大四生</w:t>
            </w:r>
            <w:r w:rsidR="00D81A16" w:rsidRPr="00474310">
              <w:rPr>
                <w:rFonts w:ascii="標楷體" w:eastAsia="標楷體" w:hAnsi="標楷體" w:hint="eastAsia"/>
                <w:sz w:val="20"/>
                <w:szCs w:val="20"/>
              </w:rPr>
              <w:t>&gt;</w:t>
            </w:r>
            <w:r w:rsidR="009C40FC">
              <w:rPr>
                <w:rFonts w:ascii="標楷體" w:eastAsia="標楷體" w:hAnsi="標楷體" w:hint="eastAsia"/>
              </w:rPr>
              <w:t xml:space="preserve">　</w:t>
            </w:r>
            <w:r w:rsidR="00B3356A" w:rsidRPr="00474310">
              <w:rPr>
                <w:rFonts w:ascii="標楷體" w:eastAsia="標楷體" w:hAnsi="標楷體" w:hint="eastAsia"/>
              </w:rPr>
              <w:t>□日本</w:t>
            </w:r>
            <w:r w:rsidR="00B3356A">
              <w:rPr>
                <w:rFonts w:ascii="標楷體" w:eastAsia="標楷體" w:hAnsi="標楷體" w:hint="eastAsia"/>
              </w:rPr>
              <w:t>大阪</w:t>
            </w:r>
            <w:r w:rsidR="00B3356A" w:rsidRPr="00474310">
              <w:rPr>
                <w:rFonts w:ascii="標楷體" w:eastAsia="標楷體" w:hAnsi="標楷體" w:hint="eastAsia"/>
              </w:rPr>
              <w:t>大學</w:t>
            </w:r>
            <w:r w:rsidR="00B3356A">
              <w:rPr>
                <w:rFonts w:ascii="標楷體" w:eastAsia="標楷體" w:hAnsi="標楷體" w:hint="eastAsia"/>
              </w:rPr>
              <w:t xml:space="preserve">　　　　　　</w:t>
            </w:r>
            <w:r w:rsidR="009C40FC" w:rsidRPr="00474310">
              <w:rPr>
                <w:rFonts w:ascii="標楷體" w:eastAsia="標楷體" w:hAnsi="標楷體" w:hint="eastAsia"/>
              </w:rPr>
              <w:t>□日本</w:t>
            </w:r>
            <w:r w:rsidR="009C40FC">
              <w:rPr>
                <w:rFonts w:ascii="標楷體" w:eastAsia="標楷體" w:hAnsi="標楷體" w:hint="eastAsia"/>
              </w:rPr>
              <w:t>神戶</w:t>
            </w:r>
            <w:r w:rsidR="009C40FC" w:rsidRPr="00474310">
              <w:rPr>
                <w:rFonts w:ascii="標楷體" w:eastAsia="標楷體" w:hAnsi="標楷體" w:hint="eastAsia"/>
              </w:rPr>
              <w:t>大學</w:t>
            </w:r>
          </w:p>
          <w:p w:rsidR="00F130F4" w:rsidRDefault="00CD3A81" w:rsidP="009C40FC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□馬來亞大學</w:t>
            </w:r>
            <w:r w:rsidR="009C40FC">
              <w:rPr>
                <w:rFonts w:ascii="標楷體" w:eastAsia="標楷體" w:hAnsi="標楷體" w:hint="eastAsia"/>
              </w:rPr>
              <w:t xml:space="preserve">　　　　　　　　</w:t>
            </w:r>
            <w:r w:rsidR="007C6985" w:rsidRPr="00F511A9">
              <w:rPr>
                <w:rFonts w:ascii="標楷體" w:eastAsia="標楷體" w:hAnsi="標楷體" w:hint="eastAsia"/>
                <w:color w:val="7030A0"/>
              </w:rPr>
              <w:t>□</w:t>
            </w:r>
            <w:r w:rsidR="00F130F4" w:rsidRPr="00F511A9">
              <w:rPr>
                <w:rFonts w:ascii="標楷體" w:eastAsia="標楷體" w:hAnsi="標楷體" w:hint="eastAsia"/>
                <w:color w:val="7030A0"/>
              </w:rPr>
              <w:t>拉曼</w:t>
            </w:r>
            <w:r w:rsidR="007C6985" w:rsidRPr="00F511A9">
              <w:rPr>
                <w:rFonts w:ascii="標楷體" w:eastAsia="標楷體" w:hAnsi="標楷體" w:hint="eastAsia"/>
                <w:color w:val="7030A0"/>
              </w:rPr>
              <w:t>大學</w:t>
            </w:r>
            <w:r w:rsidR="00F130F4" w:rsidRPr="00F511A9">
              <w:rPr>
                <w:rFonts w:ascii="標楷體" w:eastAsia="標楷體" w:hAnsi="標楷體" w:hint="eastAsia"/>
                <w:color w:val="7030A0"/>
              </w:rPr>
              <w:t>(UTAR)</w:t>
            </w:r>
            <w:r w:rsidR="00F130F4">
              <w:rPr>
                <w:rFonts w:ascii="標楷體" w:eastAsia="標楷體" w:hAnsi="標楷體" w:hint="eastAsia"/>
              </w:rPr>
              <w:t xml:space="preserve">   </w:t>
            </w:r>
            <w:r w:rsidR="007C6985" w:rsidRPr="00474310">
              <w:rPr>
                <w:rFonts w:ascii="標楷體" w:eastAsia="標楷體" w:hAnsi="標楷體" w:hint="eastAsia"/>
              </w:rPr>
              <w:t xml:space="preserve">  </w:t>
            </w:r>
            <w:r w:rsidR="005A00B1" w:rsidRPr="00474310">
              <w:rPr>
                <w:rFonts w:ascii="標楷體" w:eastAsia="標楷體" w:hAnsi="標楷體" w:hint="eastAsia"/>
              </w:rPr>
              <w:t xml:space="preserve">      </w:t>
            </w:r>
            <w:r w:rsidR="00F130F4" w:rsidRPr="00474310">
              <w:rPr>
                <w:rFonts w:ascii="標楷體" w:eastAsia="標楷體" w:hAnsi="標楷體" w:hint="eastAsia"/>
              </w:rPr>
              <w:t>□泰國朱拉隆功大學</w:t>
            </w:r>
          </w:p>
          <w:p w:rsidR="00A543A3" w:rsidRPr="00F511A9" w:rsidRDefault="00CD3A81" w:rsidP="009C40FC">
            <w:pPr>
              <w:snapToGrid w:val="0"/>
              <w:spacing w:line="360" w:lineRule="exact"/>
              <w:rPr>
                <w:rFonts w:ascii="標楷體" w:eastAsia="標楷體" w:hAnsi="標楷體" w:hint="eastAsia"/>
                <w:color w:val="7030A0"/>
              </w:rPr>
            </w:pPr>
            <w:r w:rsidRPr="00474310">
              <w:rPr>
                <w:rFonts w:ascii="標楷體" w:eastAsia="標楷體" w:hAnsi="標楷體" w:hint="eastAsia"/>
              </w:rPr>
              <w:t>□韓國高等科學技術學院</w:t>
            </w:r>
            <w:r w:rsidR="005A00B1" w:rsidRPr="00474310">
              <w:rPr>
                <w:rFonts w:ascii="標楷體" w:eastAsia="標楷體" w:hAnsi="標楷體" w:hint="eastAsia"/>
              </w:rPr>
              <w:t xml:space="preserve">        </w:t>
            </w:r>
            <w:r w:rsidRPr="00474310">
              <w:rPr>
                <w:rFonts w:ascii="標楷體" w:eastAsia="標楷體" w:hAnsi="標楷體" w:hint="eastAsia"/>
              </w:rPr>
              <w:t>□韓國首爾</w:t>
            </w:r>
            <w:r w:rsidR="00B3356A">
              <w:rPr>
                <w:rFonts w:ascii="標楷體" w:eastAsia="標楷體" w:hAnsi="標楷體" w:hint="eastAsia"/>
              </w:rPr>
              <w:t>國立</w:t>
            </w:r>
            <w:r w:rsidRPr="00474310">
              <w:rPr>
                <w:rFonts w:ascii="標楷體" w:eastAsia="標楷體" w:hAnsi="標楷體" w:hint="eastAsia"/>
              </w:rPr>
              <w:t>大學</w:t>
            </w:r>
            <w:r w:rsidR="009C40FC">
              <w:rPr>
                <w:rFonts w:ascii="標楷體" w:eastAsia="標楷體" w:hAnsi="標楷體" w:hint="eastAsia"/>
              </w:rPr>
              <w:t xml:space="preserve">　　　　　</w:t>
            </w:r>
            <w:r w:rsidRPr="00474310">
              <w:rPr>
                <w:rFonts w:ascii="標楷體" w:eastAsia="標楷體" w:hAnsi="標楷體" w:hint="eastAsia"/>
              </w:rPr>
              <w:t>□北京大學</w:t>
            </w:r>
            <w:r w:rsidR="007C6985" w:rsidRPr="00474310">
              <w:rPr>
                <w:rFonts w:ascii="標楷體" w:eastAsia="標楷體" w:hAnsi="標楷體" w:hint="eastAsia"/>
              </w:rPr>
              <w:t xml:space="preserve">           </w:t>
            </w:r>
            <w:r w:rsidR="005A00B1" w:rsidRPr="00474310">
              <w:rPr>
                <w:rFonts w:ascii="標楷體" w:eastAsia="標楷體" w:hAnsi="標楷體" w:hint="eastAsia"/>
              </w:rPr>
              <w:t xml:space="preserve">     </w:t>
            </w:r>
            <w:r w:rsidR="007C6985" w:rsidRPr="00474310">
              <w:rPr>
                <w:rFonts w:ascii="標楷體" w:eastAsia="標楷體" w:hAnsi="標楷體" w:hint="eastAsia"/>
              </w:rPr>
              <w:t>□北京科技大學</w:t>
            </w:r>
            <w:r w:rsidR="005A00B1" w:rsidRPr="00474310">
              <w:rPr>
                <w:rFonts w:ascii="標楷體" w:eastAsia="標楷體" w:hAnsi="標楷體" w:hint="eastAsia"/>
              </w:rPr>
              <w:t xml:space="preserve">                </w:t>
            </w:r>
            <w:r w:rsidRPr="00474310">
              <w:rPr>
                <w:rFonts w:ascii="標楷體" w:eastAsia="標楷體" w:hAnsi="標楷體" w:hint="eastAsia"/>
              </w:rPr>
              <w:t>□上海交通大學</w:t>
            </w:r>
            <w:r w:rsidR="009C40FC">
              <w:rPr>
                <w:rFonts w:ascii="標楷體" w:eastAsia="標楷體" w:hAnsi="標楷體" w:hint="eastAsia"/>
              </w:rPr>
              <w:t xml:space="preserve">　　　　　　　</w:t>
            </w:r>
            <w:r w:rsidR="000F1B4D" w:rsidRPr="00474310">
              <w:rPr>
                <w:rFonts w:ascii="標楷體" w:eastAsia="標楷體" w:hAnsi="標楷體" w:hint="eastAsia"/>
              </w:rPr>
              <w:t xml:space="preserve">□廣西大學       </w:t>
            </w:r>
            <w:r w:rsidR="005A00B1" w:rsidRPr="00474310">
              <w:rPr>
                <w:rFonts w:ascii="標楷體" w:eastAsia="標楷體" w:hAnsi="標楷體" w:hint="eastAsia"/>
              </w:rPr>
              <w:t xml:space="preserve">         </w:t>
            </w:r>
            <w:r w:rsidRPr="00474310">
              <w:rPr>
                <w:rFonts w:ascii="標楷體" w:eastAsia="標楷體" w:hAnsi="標楷體" w:hint="eastAsia"/>
              </w:rPr>
              <w:t>□西北工業大學</w:t>
            </w:r>
            <w:r w:rsidR="009C40FC">
              <w:rPr>
                <w:rFonts w:ascii="標楷體" w:eastAsia="標楷體" w:hAnsi="標楷體" w:hint="eastAsia"/>
              </w:rPr>
              <w:t xml:space="preserve">　　　　　　　　</w:t>
            </w:r>
            <w:r w:rsidR="00F130F4" w:rsidRPr="00F511A9">
              <w:rPr>
                <w:rFonts w:ascii="標楷體" w:eastAsia="標楷體" w:hAnsi="標楷體" w:hint="eastAsia"/>
                <w:color w:val="7030A0"/>
              </w:rPr>
              <w:t>□西安交通大學　　　　　　　□蘭州大學</w:t>
            </w:r>
          </w:p>
          <w:p w:rsidR="00F130F4" w:rsidRPr="00474310" w:rsidRDefault="00F130F4" w:rsidP="00F130F4">
            <w:pPr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  <w:r w:rsidRPr="00F511A9">
              <w:rPr>
                <w:rFonts w:ascii="標楷體" w:eastAsia="標楷體" w:hAnsi="標楷體" w:hint="eastAsia"/>
                <w:color w:val="7030A0"/>
              </w:rPr>
              <w:t>□</w:t>
            </w:r>
            <w:r w:rsidRPr="00F511A9">
              <w:rPr>
                <w:rFonts w:ascii="標楷體" w:eastAsia="標楷體" w:hAnsi="標楷體" w:hint="eastAsia"/>
                <w:color w:val="7030A0"/>
                <w:kern w:val="0"/>
              </w:rPr>
              <w:t>中國科學技術</w:t>
            </w:r>
            <w:r w:rsidRPr="00F511A9">
              <w:rPr>
                <w:rFonts w:ascii="標楷體" w:eastAsia="標楷體" w:hAnsi="標楷體" w:hint="eastAsia"/>
                <w:color w:val="7030A0"/>
              </w:rPr>
              <w:t xml:space="preserve">　　　　　　　</w:t>
            </w:r>
          </w:p>
        </w:tc>
      </w:tr>
      <w:tr w:rsidR="00A543A3" w:rsidRPr="00474310" w:rsidTr="0092740F">
        <w:trPr>
          <w:trHeight w:val="1397"/>
          <w:jc w:val="center"/>
        </w:trPr>
        <w:tc>
          <w:tcPr>
            <w:tcW w:w="967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543A3" w:rsidRPr="00474310" w:rsidRDefault="00A7298D" w:rsidP="0092740F">
            <w:pPr>
              <w:snapToGrid w:val="0"/>
              <w:spacing w:line="3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</w:t>
            </w:r>
            <w:r w:rsidRPr="00A7298D">
              <w:rPr>
                <w:rFonts w:ascii="標楷體" w:eastAsia="標楷體" w:hAnsi="標楷體" w:hint="eastAsia"/>
                <w:b/>
              </w:rPr>
              <w:t>研修期程</w:t>
            </w:r>
            <w:r w:rsidR="009C7E9F" w:rsidRPr="00474310">
              <w:rPr>
                <w:rFonts w:ascii="標楷體" w:eastAsia="標楷體" w:hAnsi="標楷體" w:hint="eastAsia"/>
                <w:b/>
              </w:rPr>
              <w:t>(請擇一勾選)</w:t>
            </w:r>
            <w:r w:rsidR="00A543A3" w:rsidRPr="00474310">
              <w:rPr>
                <w:rFonts w:ascii="標楷體" w:eastAsia="標楷體" w:hAnsi="標楷體" w:hint="eastAsia"/>
                <w:b/>
              </w:rPr>
              <w:t>:</w:t>
            </w:r>
          </w:p>
          <w:p w:rsidR="00A543A3" w:rsidRPr="00474310" w:rsidRDefault="004B5E6A" w:rsidP="0046756E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一學期 (</w:t>
            </w:r>
            <w:r w:rsidR="00A543A3" w:rsidRPr="00474310">
              <w:rPr>
                <w:rFonts w:ascii="標楷體" w:eastAsia="標楷體" w:hAnsi="標楷體" w:hint="eastAsia"/>
              </w:rPr>
              <w:t>20</w:t>
            </w:r>
            <w:r w:rsidR="009F72B4">
              <w:rPr>
                <w:rFonts w:ascii="標楷體" w:eastAsia="標楷體" w:hAnsi="標楷體" w:hint="eastAsia"/>
              </w:rPr>
              <w:t>20</w:t>
            </w:r>
            <w:r w:rsidR="00A543A3" w:rsidRPr="00474310">
              <w:rPr>
                <w:rFonts w:ascii="標楷體" w:eastAsia="標楷體" w:hAnsi="標楷體" w:hint="eastAsia"/>
              </w:rPr>
              <w:t>秋季班</w:t>
            </w:r>
            <w:r w:rsidR="005A00B1" w:rsidRPr="00474310">
              <w:rPr>
                <w:rFonts w:ascii="標楷體" w:eastAsia="標楷體" w:hAnsi="標楷體" w:hint="eastAsia"/>
              </w:rPr>
              <w:t xml:space="preserve"> </w:t>
            </w:r>
            <w:r w:rsidR="00A543A3" w:rsidRPr="00474310">
              <w:rPr>
                <w:rFonts w:ascii="標楷體" w:eastAsia="標楷體" w:hAnsi="標楷體" w:hint="eastAsia"/>
              </w:rPr>
              <w:t>□</w:t>
            </w:r>
            <w:r w:rsidRPr="00474310">
              <w:rPr>
                <w:rFonts w:ascii="標楷體" w:eastAsia="標楷體" w:hAnsi="標楷體" w:hint="eastAsia"/>
              </w:rPr>
              <w:t xml:space="preserve"> </w:t>
            </w:r>
            <w:r w:rsidR="009F72B4">
              <w:rPr>
                <w:rFonts w:ascii="標楷體" w:eastAsia="標楷體" w:hAnsi="標楷體" w:hint="eastAsia"/>
              </w:rPr>
              <w:t xml:space="preserve">    </w:t>
            </w:r>
            <w:r w:rsidR="00A543A3" w:rsidRPr="00474310">
              <w:rPr>
                <w:rFonts w:ascii="標楷體" w:eastAsia="標楷體" w:hAnsi="標楷體" w:hint="eastAsia"/>
              </w:rPr>
              <w:t>20</w:t>
            </w:r>
            <w:r w:rsidR="009F72B4">
              <w:rPr>
                <w:rFonts w:ascii="標楷體" w:eastAsia="標楷體" w:hAnsi="標楷體" w:hint="eastAsia"/>
              </w:rPr>
              <w:t>21</w:t>
            </w:r>
            <w:r w:rsidR="00A543A3" w:rsidRPr="00474310">
              <w:rPr>
                <w:rFonts w:ascii="標楷體" w:eastAsia="標楷體" w:hAnsi="標楷體" w:hint="eastAsia"/>
              </w:rPr>
              <w:t>春季班</w:t>
            </w:r>
            <w:r w:rsidRPr="00474310">
              <w:rPr>
                <w:rFonts w:ascii="標楷體" w:eastAsia="標楷體" w:hAnsi="標楷體" w:hint="eastAsia"/>
              </w:rPr>
              <w:t>□ )</w:t>
            </w:r>
          </w:p>
          <w:p w:rsidR="00A543A3" w:rsidRPr="00474310" w:rsidRDefault="00A543A3" w:rsidP="004B5E6A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一學年</w:t>
            </w:r>
            <w:r w:rsidR="009C7E9F" w:rsidRPr="00474310">
              <w:rPr>
                <w:rFonts w:ascii="標楷體" w:eastAsia="標楷體" w:hAnsi="標楷體" w:hint="eastAsia"/>
              </w:rPr>
              <w:t>□</w:t>
            </w:r>
          </w:p>
          <w:p w:rsidR="004B5E6A" w:rsidRPr="00474310" w:rsidRDefault="004B5E6A" w:rsidP="004B5E6A">
            <w:pPr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  <w:bCs/>
              </w:rPr>
              <w:t>【注意：</w:t>
            </w:r>
            <w:r w:rsidR="00E17EE4" w:rsidRPr="00404D48">
              <w:rPr>
                <w:rFonts w:ascii="標楷體" w:eastAsia="標楷體" w:hAnsi="標楷體" w:hint="eastAsia"/>
                <w:bCs/>
              </w:rPr>
              <w:t>不保證學生申請之</w:t>
            </w:r>
            <w:r w:rsidR="00E17EE4">
              <w:rPr>
                <w:rFonts w:ascii="標楷體" w:eastAsia="標楷體" w:hAnsi="標楷體" w:hint="eastAsia"/>
                <w:bCs/>
              </w:rPr>
              <w:t>研修期程</w:t>
            </w:r>
            <w:r w:rsidR="00E17EE4" w:rsidRPr="00404D48">
              <w:rPr>
                <w:rFonts w:ascii="標楷體" w:eastAsia="標楷體" w:hAnsi="標楷體" w:hint="eastAsia"/>
                <w:bCs/>
              </w:rPr>
              <w:t>，</w:t>
            </w:r>
            <w:r w:rsidR="00E17EE4">
              <w:rPr>
                <w:rFonts w:ascii="標楷體" w:eastAsia="標楷體" w:hAnsi="標楷體" w:hint="eastAsia"/>
                <w:bCs/>
              </w:rPr>
              <w:t>學生最終研修期程視國際交換學生獎助學金會議決議而訂。</w:t>
            </w:r>
            <w:r w:rsidRPr="00474310">
              <w:rPr>
                <w:rFonts w:ascii="標楷體" w:eastAsia="標楷體" w:hAnsi="標楷體" w:hint="eastAsia"/>
                <w:bCs/>
              </w:rPr>
              <w:t>】</w:t>
            </w:r>
          </w:p>
        </w:tc>
      </w:tr>
      <w:tr w:rsidR="009C5D25" w:rsidRPr="00474310" w:rsidTr="006114BC">
        <w:trPr>
          <w:trHeight w:val="2410"/>
          <w:jc w:val="center"/>
        </w:trPr>
        <w:tc>
          <w:tcPr>
            <w:tcW w:w="9673" w:type="dxa"/>
            <w:gridSpan w:val="8"/>
            <w:shd w:val="clear" w:color="auto" w:fill="auto"/>
          </w:tcPr>
          <w:p w:rsidR="009C5D25" w:rsidRDefault="00B45D2B" w:rsidP="0092740F">
            <w:pPr>
              <w:snapToGrid w:val="0"/>
              <w:spacing w:line="3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勾選</w:t>
            </w:r>
            <w:r w:rsidR="009C5D25" w:rsidRPr="00474310">
              <w:rPr>
                <w:rFonts w:ascii="標楷體" w:eastAsia="標楷體" w:hAnsi="標楷體" w:hint="eastAsia"/>
                <w:b/>
              </w:rPr>
              <w:t>需附帶繳交審查資料文件</w:t>
            </w:r>
            <w:r w:rsidR="009C5D2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下</w:t>
            </w:r>
            <w:r w:rsidRPr="00243F89">
              <w:rPr>
                <w:rFonts w:ascii="標楷體" w:eastAsia="標楷體" w:hAnsi="標楷體" w:hint="eastAsia"/>
                <w:b/>
              </w:rPr>
              <w:t>述文件請以長尾夾或迴紋針固定</w:t>
            </w:r>
            <w:r>
              <w:rPr>
                <w:rFonts w:ascii="標楷體" w:eastAsia="標楷體" w:hAnsi="標楷體" w:hint="eastAsia"/>
                <w:b/>
              </w:rPr>
              <w:t>於申請書後</w:t>
            </w:r>
            <w:r w:rsidR="009C5D25">
              <w:rPr>
                <w:rFonts w:ascii="標楷體" w:eastAsia="標楷體" w:hAnsi="標楷體" w:hint="eastAsia"/>
                <w:b/>
              </w:rPr>
              <w:t>)</w:t>
            </w:r>
            <w:r w:rsidR="009C5D25" w:rsidRPr="00474310">
              <w:rPr>
                <w:rFonts w:ascii="標楷體" w:eastAsia="標楷體" w:hAnsi="標楷體" w:hint="eastAsia"/>
                <w:b/>
              </w:rPr>
              <w:t>：</w:t>
            </w:r>
          </w:p>
          <w:p w:rsidR="009C5D25" w:rsidRPr="009C5D25" w:rsidRDefault="00287A59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頁為限之</w:t>
            </w:r>
            <w:r w:rsidR="009C5D25" w:rsidRPr="009C5D25">
              <w:rPr>
                <w:rFonts w:ascii="標楷體" w:eastAsia="標楷體" w:hAnsi="標楷體" w:hint="eastAsia"/>
              </w:rPr>
              <w:t>研修計畫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歷年</w:t>
            </w:r>
            <w:r>
              <w:rPr>
                <w:rFonts w:ascii="標楷體" w:eastAsia="標楷體" w:hAnsi="標楷體" w:hint="eastAsia"/>
              </w:rPr>
              <w:t>中文</w:t>
            </w:r>
            <w:r w:rsidRPr="00474310">
              <w:rPr>
                <w:rFonts w:ascii="標楷體" w:eastAsia="標楷體" w:hAnsi="標楷體" w:hint="eastAsia"/>
              </w:rPr>
              <w:t>成績單(</w:t>
            </w:r>
            <w:r w:rsidR="00A411A4" w:rsidRPr="00D37C10">
              <w:rPr>
                <w:rFonts w:ascii="標楷體" w:eastAsia="標楷體" w:hAnsi="標楷體" w:hint="eastAsia"/>
              </w:rPr>
              <w:t>請提交兩學年以上之成績單</w:t>
            </w:r>
            <w:r w:rsidRPr="00474310">
              <w:rPr>
                <w:rFonts w:ascii="標楷體" w:eastAsia="標楷體" w:hAnsi="標楷體" w:hint="eastAsia"/>
              </w:rPr>
              <w:t>)</w:t>
            </w:r>
          </w:p>
          <w:p w:rsidR="009C5D25" w:rsidRPr="00623AC6" w:rsidRDefault="00623AC6" w:rsidP="00623AC6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0A2E41">
              <w:rPr>
                <w:rFonts w:ascii="標楷體" w:eastAsia="標楷體" w:hAnsi="標楷體"/>
              </w:rPr>
              <w:t>語言能力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="009C5D25" w:rsidRPr="00623AC6">
              <w:rPr>
                <w:rFonts w:ascii="標楷體" w:eastAsia="標楷體" w:hAnsi="標楷體" w:hint="eastAsia"/>
              </w:rPr>
              <w:t>(托福 ______分</w:t>
            </w:r>
            <w:r w:rsidR="00615C62" w:rsidRPr="00623AC6">
              <w:rPr>
                <w:rFonts w:ascii="標楷體" w:eastAsia="標楷體" w:hAnsi="標楷體" w:hint="eastAsia"/>
              </w:rPr>
              <w:t>/</w:t>
            </w:r>
            <w:r w:rsidR="009C5D25" w:rsidRPr="00623AC6">
              <w:rPr>
                <w:rFonts w:ascii="標楷體" w:eastAsia="標楷體" w:hAnsi="標楷體" w:hint="eastAsia"/>
              </w:rPr>
              <w:t>多益 ______分</w:t>
            </w:r>
            <w:r w:rsidR="00615C62" w:rsidRPr="00623AC6">
              <w:rPr>
                <w:rFonts w:ascii="標楷體" w:eastAsia="標楷體" w:hAnsi="標楷體" w:hint="eastAsia"/>
              </w:rPr>
              <w:t>/</w:t>
            </w:r>
            <w:r w:rsidR="009C5D25" w:rsidRPr="00623AC6">
              <w:rPr>
                <w:rFonts w:ascii="標楷體" w:eastAsia="標楷體" w:hAnsi="標楷體" w:hint="eastAsia"/>
              </w:rPr>
              <w:t>雅</w:t>
            </w:r>
            <w:r w:rsidR="00B3356A">
              <w:rPr>
                <w:rFonts w:ascii="標楷體" w:eastAsia="標楷體" w:hAnsi="標楷體" w:hint="eastAsia"/>
              </w:rPr>
              <w:t>思</w:t>
            </w:r>
            <w:r w:rsidR="009C5D25" w:rsidRPr="00623AC6">
              <w:rPr>
                <w:rFonts w:ascii="標楷體" w:eastAsia="標楷體" w:hAnsi="標楷體" w:hint="eastAsia"/>
              </w:rPr>
              <w:t xml:space="preserve"> ______</w:t>
            </w:r>
            <w:r w:rsidR="00615C62" w:rsidRPr="00623AC6">
              <w:rPr>
                <w:rFonts w:ascii="標楷體" w:eastAsia="標楷體" w:hAnsi="標楷體" w:hint="eastAsia"/>
              </w:rPr>
              <w:t>分/</w:t>
            </w:r>
            <w:r w:rsidR="009C5D25" w:rsidRPr="00623AC6">
              <w:rPr>
                <w:rFonts w:ascii="標楷體" w:eastAsia="標楷體" w:hAnsi="標楷體" w:hint="eastAsia"/>
              </w:rPr>
              <w:t>其他 ______)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教授推薦暨同意函一封(研究生必附)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頁</w:t>
            </w:r>
            <w:r w:rsidRPr="00474310">
              <w:rPr>
                <w:rFonts w:ascii="標楷體" w:eastAsia="標楷體" w:hAnsi="標楷體" w:hint="eastAsia"/>
              </w:rPr>
              <w:t>研究成果</w:t>
            </w:r>
            <w:r>
              <w:rPr>
                <w:rFonts w:ascii="標楷體" w:eastAsia="標楷體" w:hAnsi="標楷體" w:hint="eastAsia"/>
              </w:rPr>
              <w:t>摘要</w:t>
            </w:r>
            <w:r w:rsidRPr="00474310">
              <w:rPr>
                <w:rFonts w:ascii="標楷體" w:eastAsia="標楷體" w:hAnsi="標楷體" w:hint="eastAsia"/>
              </w:rPr>
              <w:t>(研究生必附)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 w:hint="eastAsia"/>
              </w:rPr>
            </w:pPr>
            <w:r w:rsidRPr="00474310">
              <w:rPr>
                <w:rFonts w:ascii="標楷體" w:eastAsia="標楷體" w:hAnsi="標楷體" w:hint="eastAsia"/>
              </w:rPr>
              <w:t>其他有利文件(請註明</w:t>
            </w:r>
            <w:r>
              <w:rPr>
                <w:rFonts w:ascii="標楷體" w:eastAsia="標楷體" w:hAnsi="標楷體" w:hint="eastAsia"/>
              </w:rPr>
              <w:t>:__________________</w:t>
            </w:r>
            <w:r w:rsidRPr="00474310">
              <w:rPr>
                <w:rFonts w:ascii="標楷體" w:eastAsia="標楷體" w:hAnsi="標楷體" w:hint="eastAsia"/>
              </w:rPr>
              <w:t>)</w:t>
            </w:r>
          </w:p>
        </w:tc>
      </w:tr>
      <w:tr w:rsidR="00544EA2" w:rsidRPr="00474310" w:rsidTr="00544EA2">
        <w:trPr>
          <w:trHeight w:val="451"/>
          <w:jc w:val="center"/>
        </w:trPr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2F5F2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2F5F2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544EA2">
              <w:rPr>
                <w:rFonts w:ascii="標楷體" w:eastAsia="標楷體" w:hAnsi="標楷體" w:hint="eastAsia"/>
                <w:b/>
              </w:rPr>
              <w:t>導師/指導教授簽章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544EA2" w:rsidRPr="00474310" w:rsidRDefault="00544EA2" w:rsidP="002F5F2C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簽章</w:t>
            </w:r>
          </w:p>
        </w:tc>
      </w:tr>
      <w:tr w:rsidR="00544EA2" w:rsidRPr="00474310" w:rsidTr="00544EA2">
        <w:trPr>
          <w:trHeight w:val="1232"/>
          <w:jc w:val="center"/>
        </w:trPr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46756E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46756E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225" w:type="dxa"/>
            <w:gridSpan w:val="2"/>
            <w:shd w:val="clear" w:color="auto" w:fill="auto"/>
          </w:tcPr>
          <w:p w:rsidR="00544EA2" w:rsidRPr="00474310" w:rsidRDefault="00544EA2" w:rsidP="0046756E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B45D2B" w:rsidRPr="00D34F2A" w:rsidRDefault="00D34F2A" w:rsidP="00161EC2">
      <w:pPr>
        <w:snapToGrid w:val="0"/>
        <w:spacing w:beforeLines="50"/>
        <w:rPr>
          <w:rFonts w:ascii="標楷體" w:eastAsia="標楷體" w:hAnsi="標楷體" w:hint="eastAsia"/>
          <w:sz w:val="21"/>
        </w:rPr>
      </w:pPr>
      <w:r w:rsidRPr="00D34F2A">
        <w:rPr>
          <w:rFonts w:ascii="標楷體" w:eastAsia="標楷體" w:hAnsi="標楷體" w:hint="eastAsia"/>
          <w:sz w:val="21"/>
        </w:rPr>
        <w:t>※未經導師/指導教授/系所主管簽章之申請案不予受理。</w:t>
      </w:r>
    </w:p>
    <w:sectPr w:rsidR="00B45D2B" w:rsidRPr="00D34F2A" w:rsidSect="00B45D2B">
      <w:footerReference w:type="default" r:id="rId8"/>
      <w:pgSz w:w="11906" w:h="16838"/>
      <w:pgMar w:top="851" w:right="1021" w:bottom="23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61" w:rsidRDefault="006C7361">
      <w:r>
        <w:separator/>
      </w:r>
    </w:p>
  </w:endnote>
  <w:endnote w:type="continuationSeparator" w:id="0">
    <w:p w:rsidR="006C7361" w:rsidRDefault="006C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EC" w:rsidRDefault="00FC4EEC">
    <w:pPr>
      <w:pStyle w:val="Footer"/>
      <w:jc w:val="center"/>
    </w:pPr>
    <w:fldSimple w:instr="PAGE   \* MERGEFORMAT">
      <w:r w:rsidR="00F511A9" w:rsidRPr="00F511A9">
        <w:rPr>
          <w:noProof/>
          <w:lang w:val="zh-TW"/>
        </w:rPr>
        <w:t>1</w:t>
      </w:r>
    </w:fldSimple>
  </w:p>
  <w:p w:rsidR="00FC4EEC" w:rsidRDefault="00FC4E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61" w:rsidRDefault="006C7361">
      <w:r>
        <w:separator/>
      </w:r>
    </w:p>
  </w:footnote>
  <w:footnote w:type="continuationSeparator" w:id="0">
    <w:p w:rsidR="006C7361" w:rsidRDefault="006C7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A9E"/>
    <w:multiLevelType w:val="hybridMultilevel"/>
    <w:tmpl w:val="DF428C28"/>
    <w:lvl w:ilvl="0" w:tplc="4C7EF6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3555D0A"/>
    <w:multiLevelType w:val="hybridMultilevel"/>
    <w:tmpl w:val="0C94CA50"/>
    <w:lvl w:ilvl="0" w:tplc="888C050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A600389"/>
    <w:multiLevelType w:val="hybridMultilevel"/>
    <w:tmpl w:val="81D69038"/>
    <w:lvl w:ilvl="0" w:tplc="6462733A">
      <w:start w:val="1"/>
      <w:numFmt w:val="bullet"/>
      <w:lvlText w:val="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91BC48D0">
      <w:start w:val="1"/>
      <w:numFmt w:val="bullet"/>
      <w:lvlText w:val="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F467349"/>
    <w:multiLevelType w:val="hybridMultilevel"/>
    <w:tmpl w:val="C2A6F696"/>
    <w:lvl w:ilvl="0" w:tplc="104800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1CA142A"/>
    <w:multiLevelType w:val="hybridMultilevel"/>
    <w:tmpl w:val="0004047C"/>
    <w:lvl w:ilvl="0" w:tplc="CE763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913"/>
    <w:rsid w:val="00003F36"/>
    <w:rsid w:val="000C43CD"/>
    <w:rsid w:val="000F1B4D"/>
    <w:rsid w:val="00143AA6"/>
    <w:rsid w:val="00161EC2"/>
    <w:rsid w:val="00181DEC"/>
    <w:rsid w:val="001840CC"/>
    <w:rsid w:val="0019271B"/>
    <w:rsid w:val="001B4D3F"/>
    <w:rsid w:val="00231CB3"/>
    <w:rsid w:val="002505F6"/>
    <w:rsid w:val="00284E3E"/>
    <w:rsid w:val="00287A59"/>
    <w:rsid w:val="00292B38"/>
    <w:rsid w:val="002B46A4"/>
    <w:rsid w:val="002E1913"/>
    <w:rsid w:val="002F4F9D"/>
    <w:rsid w:val="002F5F2C"/>
    <w:rsid w:val="002F6660"/>
    <w:rsid w:val="00320F0E"/>
    <w:rsid w:val="00325AA2"/>
    <w:rsid w:val="00363B73"/>
    <w:rsid w:val="003C0A01"/>
    <w:rsid w:val="003F1308"/>
    <w:rsid w:val="003F7CA9"/>
    <w:rsid w:val="00402F36"/>
    <w:rsid w:val="00437760"/>
    <w:rsid w:val="00461307"/>
    <w:rsid w:val="0046756E"/>
    <w:rsid w:val="00474310"/>
    <w:rsid w:val="0047633A"/>
    <w:rsid w:val="00486291"/>
    <w:rsid w:val="00487AC6"/>
    <w:rsid w:val="004A52CD"/>
    <w:rsid w:val="004B5E6A"/>
    <w:rsid w:val="004C4053"/>
    <w:rsid w:val="004C6F17"/>
    <w:rsid w:val="004D5EF8"/>
    <w:rsid w:val="005113AC"/>
    <w:rsid w:val="00517AF8"/>
    <w:rsid w:val="005260E6"/>
    <w:rsid w:val="00544EA2"/>
    <w:rsid w:val="00556523"/>
    <w:rsid w:val="005574F8"/>
    <w:rsid w:val="00581A99"/>
    <w:rsid w:val="00582525"/>
    <w:rsid w:val="005A00B1"/>
    <w:rsid w:val="005A1A0B"/>
    <w:rsid w:val="005C6FD0"/>
    <w:rsid w:val="005C7391"/>
    <w:rsid w:val="005D4F41"/>
    <w:rsid w:val="005F0BB6"/>
    <w:rsid w:val="005F2A81"/>
    <w:rsid w:val="006114BC"/>
    <w:rsid w:val="0061493B"/>
    <w:rsid w:val="00615C62"/>
    <w:rsid w:val="00623AC6"/>
    <w:rsid w:val="006320D6"/>
    <w:rsid w:val="006360BC"/>
    <w:rsid w:val="006444BC"/>
    <w:rsid w:val="00657CAC"/>
    <w:rsid w:val="006853CB"/>
    <w:rsid w:val="00685E64"/>
    <w:rsid w:val="00691C01"/>
    <w:rsid w:val="006C7361"/>
    <w:rsid w:val="006F3BBF"/>
    <w:rsid w:val="00702E69"/>
    <w:rsid w:val="00754F44"/>
    <w:rsid w:val="007573AD"/>
    <w:rsid w:val="007C6985"/>
    <w:rsid w:val="007E1F12"/>
    <w:rsid w:val="007F75F7"/>
    <w:rsid w:val="00803E21"/>
    <w:rsid w:val="00816A34"/>
    <w:rsid w:val="0082688C"/>
    <w:rsid w:val="00831C1E"/>
    <w:rsid w:val="008343A2"/>
    <w:rsid w:val="008C3470"/>
    <w:rsid w:val="008F5F28"/>
    <w:rsid w:val="0092740F"/>
    <w:rsid w:val="009959A5"/>
    <w:rsid w:val="009C40FC"/>
    <w:rsid w:val="009C5D25"/>
    <w:rsid w:val="009C7E9F"/>
    <w:rsid w:val="009F72B4"/>
    <w:rsid w:val="00A16A4B"/>
    <w:rsid w:val="00A24BFB"/>
    <w:rsid w:val="00A24D87"/>
    <w:rsid w:val="00A411A4"/>
    <w:rsid w:val="00A4521C"/>
    <w:rsid w:val="00A4575E"/>
    <w:rsid w:val="00A543A3"/>
    <w:rsid w:val="00A544CA"/>
    <w:rsid w:val="00A54C8D"/>
    <w:rsid w:val="00A7298D"/>
    <w:rsid w:val="00AB10C7"/>
    <w:rsid w:val="00AF59D0"/>
    <w:rsid w:val="00B063ED"/>
    <w:rsid w:val="00B11913"/>
    <w:rsid w:val="00B16BF6"/>
    <w:rsid w:val="00B3356A"/>
    <w:rsid w:val="00B45D2B"/>
    <w:rsid w:val="00B66CEA"/>
    <w:rsid w:val="00B7760B"/>
    <w:rsid w:val="00BB23E6"/>
    <w:rsid w:val="00BF6C71"/>
    <w:rsid w:val="00C108E4"/>
    <w:rsid w:val="00C255BD"/>
    <w:rsid w:val="00C35203"/>
    <w:rsid w:val="00C634E9"/>
    <w:rsid w:val="00C84C4B"/>
    <w:rsid w:val="00CD3A81"/>
    <w:rsid w:val="00D15A04"/>
    <w:rsid w:val="00D20ADF"/>
    <w:rsid w:val="00D27803"/>
    <w:rsid w:val="00D34F2A"/>
    <w:rsid w:val="00D37641"/>
    <w:rsid w:val="00D61296"/>
    <w:rsid w:val="00D81A16"/>
    <w:rsid w:val="00DA672D"/>
    <w:rsid w:val="00DD2E75"/>
    <w:rsid w:val="00E17EE4"/>
    <w:rsid w:val="00E767AA"/>
    <w:rsid w:val="00EA2412"/>
    <w:rsid w:val="00ED2850"/>
    <w:rsid w:val="00F130F4"/>
    <w:rsid w:val="00F35A0A"/>
    <w:rsid w:val="00F370A2"/>
    <w:rsid w:val="00F511A9"/>
    <w:rsid w:val="00F55E0B"/>
    <w:rsid w:val="00F573BB"/>
    <w:rsid w:val="00F65DE7"/>
    <w:rsid w:val="00F737B0"/>
    <w:rsid w:val="00F81DC1"/>
    <w:rsid w:val="00FC4EEC"/>
    <w:rsid w:val="00FE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913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E19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4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C4EEC"/>
    <w:rPr>
      <w:kern w:val="2"/>
    </w:rPr>
  </w:style>
  <w:style w:type="paragraph" w:styleId="BalloonText">
    <w:name w:val="Balloon Text"/>
    <w:basedOn w:val="Normal"/>
    <w:link w:val="BalloonTextChar"/>
    <w:rsid w:val="009C5D2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C5D2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930B-0553-4CC6-8C07-CBDDE70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4</Characters>
  <Application>Microsoft Office Word</Application>
  <DocSecurity>0</DocSecurity>
  <Lines>6</Lines>
  <Paragraphs>1</Paragraphs>
  <ScaleCrop>false</ScaleCrop>
  <Company>Hewlett-Packar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臺大工學院推薦交換學生申請書(2013fall-2014spring)</dc:title>
  <dc:creator>NTU</dc:creator>
  <cp:lastModifiedBy>minatang</cp:lastModifiedBy>
  <cp:revision>6</cp:revision>
  <cp:lastPrinted>2012-10-23T04:41:00Z</cp:lastPrinted>
  <dcterms:created xsi:type="dcterms:W3CDTF">2019-10-21T14:23:00Z</dcterms:created>
  <dcterms:modified xsi:type="dcterms:W3CDTF">2019-10-21T15:53:00Z</dcterms:modified>
</cp:coreProperties>
</file>